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249" w14:textId="77777777" w:rsidR="00F84C20" w:rsidRPr="00774E19" w:rsidRDefault="00F84C20" w:rsidP="00F84C20">
      <w:pPr>
        <w:jc w:val="center"/>
      </w:pPr>
      <w:r w:rsidRPr="00774E19">
        <w:t>АДМИНИСТРАЦИЯ КИРОВСКОГО МУНИЦИПАЛЬНОГО РАЙОНА ЛЕНИНГРАДСКОЙ ОБЛАСТИ</w:t>
      </w:r>
    </w:p>
    <w:p w14:paraId="064CDD05" w14:textId="77777777" w:rsidR="00F84C20" w:rsidRPr="00774E19" w:rsidRDefault="00F84C20" w:rsidP="00F84C20">
      <w:pPr>
        <w:jc w:val="center"/>
        <w:rPr>
          <w:b/>
        </w:rPr>
      </w:pPr>
    </w:p>
    <w:p w14:paraId="4DC7BBC4" w14:textId="77777777" w:rsidR="00F84C20" w:rsidRPr="00774E19" w:rsidRDefault="00F84C20" w:rsidP="00F84C20">
      <w:pPr>
        <w:jc w:val="center"/>
        <w:rPr>
          <w:b/>
          <w:sz w:val="44"/>
        </w:rPr>
      </w:pPr>
      <w:r w:rsidRPr="00774E19">
        <w:rPr>
          <w:b/>
          <w:sz w:val="44"/>
        </w:rPr>
        <w:t>П О С Т А Н О В Л Е Н И Е</w:t>
      </w:r>
    </w:p>
    <w:p w14:paraId="027B3BD4" w14:textId="77777777" w:rsidR="00F84C20" w:rsidRPr="00774E19" w:rsidRDefault="00F84C20" w:rsidP="00F84C20">
      <w:pPr>
        <w:jc w:val="center"/>
      </w:pPr>
    </w:p>
    <w:p w14:paraId="4CB2DD87" w14:textId="5551D097" w:rsidR="00F84C20" w:rsidRPr="00774E19" w:rsidRDefault="00F84C20" w:rsidP="00F84C2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74E19">
        <w:rPr>
          <w:bCs/>
        </w:rPr>
        <w:t xml:space="preserve">от </w:t>
      </w:r>
      <w:r>
        <w:rPr>
          <w:bCs/>
        </w:rPr>
        <w:t>9 марта</w:t>
      </w:r>
      <w:r w:rsidRPr="00774E19">
        <w:rPr>
          <w:bCs/>
        </w:rPr>
        <w:t xml:space="preserve"> 2023 года № </w:t>
      </w:r>
      <w:r>
        <w:rPr>
          <w:bCs/>
        </w:rPr>
        <w:t>279</w:t>
      </w:r>
    </w:p>
    <w:p w14:paraId="41033630" w14:textId="74706F27" w:rsidR="00751953" w:rsidRDefault="007519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86513B2" w14:textId="78B1561F" w:rsidR="005B56C0" w:rsidRDefault="005B56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4DF722A" w14:textId="77777777" w:rsidR="00FA65FE" w:rsidRDefault="00FA65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FEB6E6B" w14:textId="77777777" w:rsidR="005B56C0" w:rsidRDefault="0075195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56C0">
        <w:rPr>
          <w:b/>
          <w:bCs/>
          <w:sz w:val="24"/>
          <w:szCs w:val="24"/>
        </w:rPr>
        <w:t xml:space="preserve">О внесении изменений в постановление </w:t>
      </w:r>
      <w:r w:rsidR="005B56C0">
        <w:rPr>
          <w:b/>
          <w:bCs/>
          <w:sz w:val="24"/>
          <w:szCs w:val="24"/>
        </w:rPr>
        <w:t xml:space="preserve">администрации </w:t>
      </w:r>
    </w:p>
    <w:p w14:paraId="1599D24F" w14:textId="77777777" w:rsidR="005B56C0" w:rsidRDefault="005B5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ировского муниципального района </w:t>
      </w:r>
      <w:r w:rsidR="00751953" w:rsidRPr="005B56C0">
        <w:rPr>
          <w:b/>
          <w:bCs/>
          <w:sz w:val="24"/>
          <w:szCs w:val="24"/>
        </w:rPr>
        <w:t xml:space="preserve">Ленинградской области от </w:t>
      </w:r>
      <w:r>
        <w:rPr>
          <w:b/>
          <w:bCs/>
          <w:sz w:val="24"/>
          <w:szCs w:val="24"/>
        </w:rPr>
        <w:t>14.10.2015</w:t>
      </w:r>
      <w:r w:rsidR="00751953" w:rsidRPr="005B56C0">
        <w:rPr>
          <w:b/>
          <w:bCs/>
          <w:sz w:val="24"/>
          <w:szCs w:val="24"/>
        </w:rPr>
        <w:t xml:space="preserve"> № 2</w:t>
      </w:r>
      <w:r>
        <w:rPr>
          <w:b/>
          <w:bCs/>
          <w:sz w:val="24"/>
          <w:szCs w:val="24"/>
        </w:rPr>
        <w:t>773</w:t>
      </w:r>
      <w:r w:rsidR="00751953" w:rsidRPr="005B56C0">
        <w:rPr>
          <w:b/>
          <w:bCs/>
          <w:sz w:val="24"/>
          <w:szCs w:val="24"/>
        </w:rPr>
        <w:t xml:space="preserve"> </w:t>
      </w:r>
    </w:p>
    <w:p w14:paraId="1B209C09" w14:textId="5CB90CE8" w:rsidR="00A54FE3" w:rsidRPr="005B56C0" w:rsidRDefault="006222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751953" w:rsidRPr="005B56C0">
        <w:rPr>
          <w:b/>
          <w:bCs/>
          <w:sz w:val="24"/>
          <w:szCs w:val="24"/>
        </w:rPr>
        <w:t xml:space="preserve">Об утверждении </w:t>
      </w:r>
      <w:r w:rsidR="00701DEC">
        <w:rPr>
          <w:b/>
          <w:bCs/>
          <w:sz w:val="24"/>
          <w:szCs w:val="24"/>
        </w:rPr>
        <w:t>П</w:t>
      </w:r>
      <w:r w:rsidR="00751953" w:rsidRPr="005B56C0">
        <w:rPr>
          <w:b/>
          <w:bCs/>
          <w:sz w:val="24"/>
          <w:szCs w:val="24"/>
        </w:rPr>
        <w:t>орядка разработки</w:t>
      </w:r>
      <w:r w:rsidR="005B56C0">
        <w:rPr>
          <w:b/>
          <w:bCs/>
          <w:sz w:val="24"/>
          <w:szCs w:val="24"/>
        </w:rPr>
        <w:t xml:space="preserve">, утверждения </w:t>
      </w:r>
      <w:r w:rsidR="00751953" w:rsidRPr="005B56C0">
        <w:rPr>
          <w:b/>
          <w:bCs/>
          <w:sz w:val="24"/>
          <w:szCs w:val="24"/>
        </w:rPr>
        <w:t xml:space="preserve">бюджетного прогноза </w:t>
      </w:r>
      <w:r w:rsidR="005B56C0">
        <w:rPr>
          <w:b/>
          <w:bCs/>
          <w:sz w:val="24"/>
          <w:szCs w:val="24"/>
        </w:rPr>
        <w:t xml:space="preserve">Кировского муниципального района </w:t>
      </w:r>
      <w:r w:rsidR="00751953" w:rsidRPr="005B56C0">
        <w:rPr>
          <w:b/>
          <w:bCs/>
          <w:sz w:val="24"/>
          <w:szCs w:val="24"/>
        </w:rPr>
        <w:t>Ленинградской области на долгосрочный период</w:t>
      </w:r>
      <w:r>
        <w:rPr>
          <w:b/>
          <w:bCs/>
          <w:sz w:val="24"/>
          <w:szCs w:val="24"/>
        </w:rPr>
        <w:t>»</w:t>
      </w:r>
    </w:p>
    <w:p w14:paraId="4D0EBB71" w14:textId="33873EBB" w:rsidR="00A262EA" w:rsidRDefault="00A262E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B70FA86" w14:textId="6DE0F2F2" w:rsidR="002D4AC7" w:rsidRDefault="00E95C5F" w:rsidP="001A3C23">
      <w:pPr>
        <w:autoSpaceDE w:val="0"/>
        <w:autoSpaceDN w:val="0"/>
        <w:adjustRightInd w:val="0"/>
        <w:ind w:firstLine="709"/>
        <w:jc w:val="both"/>
      </w:pPr>
      <w:r w:rsidRPr="00A324CD">
        <w:rPr>
          <w:lang w:eastAsia="ru-RU"/>
        </w:rPr>
        <w:t xml:space="preserve">В соответствии </w:t>
      </w:r>
      <w:r w:rsidR="00A324CD" w:rsidRPr="00A324CD">
        <w:rPr>
          <w:lang w:eastAsia="ru-RU"/>
        </w:rPr>
        <w:t xml:space="preserve">с федеральным законом от 21.11.2022 </w:t>
      </w:r>
      <w:r w:rsidR="00A324CD">
        <w:rPr>
          <w:lang w:eastAsia="ru-RU"/>
        </w:rPr>
        <w:t>№</w:t>
      </w:r>
      <w:r w:rsidR="00A324CD" w:rsidRPr="00A324CD">
        <w:rPr>
          <w:lang w:eastAsia="ru-RU"/>
        </w:rPr>
        <w:t xml:space="preserve"> 448-ФЗ </w:t>
      </w:r>
      <w:r w:rsidR="00622207">
        <w:rPr>
          <w:lang w:eastAsia="ru-RU"/>
        </w:rPr>
        <w:t>«</w:t>
      </w:r>
      <w:r w:rsidR="00A324CD" w:rsidRPr="00A324CD">
        <w:rPr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622207">
        <w:rPr>
          <w:lang w:eastAsia="ru-RU"/>
        </w:rPr>
        <w:t>»</w:t>
      </w:r>
      <w:r w:rsidR="002D4AC7">
        <w:rPr>
          <w:lang w:eastAsia="ru-RU"/>
        </w:rPr>
        <w:t xml:space="preserve"> </w:t>
      </w:r>
      <w:r w:rsidR="002D4AC7">
        <w:t xml:space="preserve">внести </w:t>
      </w:r>
      <w:r w:rsidR="002D4AC7" w:rsidRPr="00A936D3">
        <w:t xml:space="preserve">в постановление администрации Кировского муниципального района Ленинградской области от </w:t>
      </w:r>
      <w:r w:rsidR="002D4AC7">
        <w:t>14.10.2015</w:t>
      </w:r>
      <w:r w:rsidR="002D4AC7" w:rsidRPr="00A936D3">
        <w:t xml:space="preserve"> </w:t>
      </w:r>
      <w:r w:rsidR="002D4AC7">
        <w:t xml:space="preserve">№ 2773 </w:t>
      </w:r>
      <w:r w:rsidR="00622207">
        <w:t>«</w:t>
      </w:r>
      <w:r w:rsidR="002D4AC7" w:rsidRPr="002D4AC7">
        <w:t xml:space="preserve">Об утверждении </w:t>
      </w:r>
      <w:r w:rsidR="00701DEC">
        <w:t>П</w:t>
      </w:r>
      <w:r w:rsidR="002D4AC7" w:rsidRPr="002D4AC7">
        <w:t>орядка разработки, утверждения бюджетного прогноза Кировского муниципального района Ленинградской области на долгосрочный период</w:t>
      </w:r>
      <w:r w:rsidR="00622207">
        <w:t>»</w:t>
      </w:r>
      <w:r w:rsidR="002D4AC7">
        <w:t xml:space="preserve"> (далее – постановление) следующие изменения:</w:t>
      </w:r>
    </w:p>
    <w:p w14:paraId="63D9152A" w14:textId="17C705C8" w:rsidR="00695176" w:rsidRDefault="00A54FE3" w:rsidP="001A3C2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AB5AA6">
        <w:t>В П</w:t>
      </w:r>
      <w:r w:rsidR="00AB5AA6" w:rsidRPr="00610A66">
        <w:t>орядк</w:t>
      </w:r>
      <w:r w:rsidR="00AB5AA6">
        <w:t>е</w:t>
      </w:r>
      <w:r w:rsidR="00AB5AA6" w:rsidRPr="00610A66">
        <w:t xml:space="preserve"> разработки</w:t>
      </w:r>
      <w:r w:rsidR="00AB5AA6">
        <w:t>,</w:t>
      </w:r>
      <w:r w:rsidR="00AB5AA6" w:rsidRPr="00610A66">
        <w:t xml:space="preserve"> утверждения бюджетного прогноза </w:t>
      </w:r>
      <w:r w:rsidR="00AB5AA6" w:rsidRPr="00A936D3">
        <w:t xml:space="preserve">Кировского муниципального района </w:t>
      </w:r>
      <w:r w:rsidR="00AB5AA6">
        <w:t>Л</w:t>
      </w:r>
      <w:r w:rsidR="00AB5AA6" w:rsidRPr="00610A66">
        <w:t>енинградской области на долгосрочный период</w:t>
      </w:r>
      <w:r w:rsidR="00AB5AA6">
        <w:t>, утвержденного постановлением (далее – Порядок):</w:t>
      </w:r>
    </w:p>
    <w:p w14:paraId="53038FBC" w14:textId="77777777" w:rsidR="00701DEC" w:rsidRDefault="00AB5AA6" w:rsidP="001A3C2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701DEC">
        <w:t>Пункт 4 Порядка признать утратившим силу.</w:t>
      </w:r>
    </w:p>
    <w:p w14:paraId="5AB1A654" w14:textId="4AADFAC9" w:rsidR="00AB5AA6" w:rsidRPr="00AB5AA6" w:rsidRDefault="00AB5AA6" w:rsidP="001A3C23">
      <w:pPr>
        <w:widowControl w:val="0"/>
        <w:autoSpaceDE w:val="0"/>
        <w:autoSpaceDN w:val="0"/>
        <w:adjustRightInd w:val="0"/>
        <w:ind w:firstLine="709"/>
        <w:jc w:val="both"/>
      </w:pPr>
      <w:r>
        <w:t>1.2. П</w:t>
      </w:r>
      <w:r w:rsidRPr="00AB5AA6">
        <w:t>риложение</w:t>
      </w:r>
      <w:r>
        <w:t xml:space="preserve"> 1 </w:t>
      </w:r>
      <w:r w:rsidRPr="00AB5AA6">
        <w:t>к Порядку исключить</w:t>
      </w:r>
      <w:r w:rsidR="00F86870">
        <w:t xml:space="preserve">, приложения 2-4 к Порядку </w:t>
      </w:r>
      <w:r w:rsidR="00F86870" w:rsidRPr="006C4441">
        <w:rPr>
          <w:lang w:eastAsia="ru-RU"/>
        </w:rPr>
        <w:t xml:space="preserve">считать соответственно приложениями 1 - </w:t>
      </w:r>
      <w:r w:rsidR="00F86870">
        <w:rPr>
          <w:lang w:eastAsia="ru-RU"/>
        </w:rPr>
        <w:t>3</w:t>
      </w:r>
      <w:r w:rsidR="00F86870" w:rsidRPr="006C4441">
        <w:rPr>
          <w:lang w:eastAsia="ru-RU"/>
        </w:rPr>
        <w:t xml:space="preserve"> к Порядку</w:t>
      </w:r>
      <w:r w:rsidRPr="00AB5AA6">
        <w:t>.</w:t>
      </w:r>
    </w:p>
    <w:p w14:paraId="1F7610DC" w14:textId="5FE249FB" w:rsidR="006C4441" w:rsidRPr="006C4441" w:rsidRDefault="006C4441" w:rsidP="001A3C2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D82784">
        <w:rPr>
          <w:lang w:eastAsia="ru-RU"/>
        </w:rPr>
        <w:t>3</w:t>
      </w:r>
      <w:r>
        <w:rPr>
          <w:lang w:eastAsia="ru-RU"/>
        </w:rPr>
        <w:t>. В пункте 5.2</w:t>
      </w:r>
      <w:r w:rsidRPr="006C4441">
        <w:rPr>
          <w:lang w:eastAsia="ru-RU"/>
        </w:rPr>
        <w:t>:</w:t>
      </w:r>
    </w:p>
    <w:p w14:paraId="0F718B70" w14:textId="5ED105DB" w:rsidR="006C4441" w:rsidRPr="006C4441" w:rsidRDefault="006C4441" w:rsidP="001A3C2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дпункт 1 </w:t>
      </w:r>
      <w:r w:rsidRPr="006C4441">
        <w:rPr>
          <w:lang w:eastAsia="ru-RU"/>
        </w:rPr>
        <w:t>признать утратившим силу;</w:t>
      </w:r>
    </w:p>
    <w:p w14:paraId="11FEEE0E" w14:textId="2193A11A" w:rsidR="006C4441" w:rsidRPr="006C4441" w:rsidRDefault="006C4441" w:rsidP="001A3C2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подпункте 2 слова </w:t>
      </w:r>
      <w:r w:rsidR="00622207">
        <w:rPr>
          <w:lang w:eastAsia="ru-RU"/>
        </w:rPr>
        <w:t>«</w:t>
      </w:r>
      <w:r w:rsidRPr="006C4441">
        <w:rPr>
          <w:lang w:eastAsia="ru-RU"/>
        </w:rPr>
        <w:t>приложени</w:t>
      </w:r>
      <w:r>
        <w:rPr>
          <w:lang w:eastAsia="ru-RU"/>
        </w:rPr>
        <w:t>ю</w:t>
      </w:r>
      <w:r w:rsidRPr="006C4441">
        <w:rPr>
          <w:lang w:eastAsia="ru-RU"/>
        </w:rPr>
        <w:t xml:space="preserve"> 2 и </w:t>
      </w:r>
      <w:r>
        <w:rPr>
          <w:lang w:eastAsia="ru-RU"/>
        </w:rPr>
        <w:t xml:space="preserve">приложению </w:t>
      </w:r>
      <w:r w:rsidRPr="006C4441">
        <w:rPr>
          <w:lang w:eastAsia="ru-RU"/>
        </w:rPr>
        <w:t>3</w:t>
      </w:r>
      <w:r w:rsidR="00622207">
        <w:rPr>
          <w:lang w:eastAsia="ru-RU"/>
        </w:rPr>
        <w:t>»</w:t>
      </w:r>
      <w:r w:rsidRPr="006C4441">
        <w:rPr>
          <w:lang w:eastAsia="ru-RU"/>
        </w:rPr>
        <w:t xml:space="preserve"> заменить словами </w:t>
      </w:r>
      <w:r w:rsidR="00622207">
        <w:rPr>
          <w:lang w:eastAsia="ru-RU"/>
        </w:rPr>
        <w:t>«</w:t>
      </w:r>
      <w:r w:rsidRPr="006C4441">
        <w:rPr>
          <w:lang w:eastAsia="ru-RU"/>
        </w:rPr>
        <w:t>приложени</w:t>
      </w:r>
      <w:r>
        <w:rPr>
          <w:lang w:eastAsia="ru-RU"/>
        </w:rPr>
        <w:t>ю</w:t>
      </w:r>
      <w:r w:rsidRPr="006C4441">
        <w:rPr>
          <w:lang w:eastAsia="ru-RU"/>
        </w:rPr>
        <w:t xml:space="preserve"> </w:t>
      </w:r>
      <w:r>
        <w:rPr>
          <w:lang w:eastAsia="ru-RU"/>
        </w:rPr>
        <w:t>1</w:t>
      </w:r>
      <w:r w:rsidRPr="006C4441">
        <w:rPr>
          <w:lang w:eastAsia="ru-RU"/>
        </w:rPr>
        <w:t xml:space="preserve"> и </w:t>
      </w:r>
      <w:r>
        <w:rPr>
          <w:lang w:eastAsia="ru-RU"/>
        </w:rPr>
        <w:t>приложению 2</w:t>
      </w:r>
      <w:r w:rsidR="00622207">
        <w:rPr>
          <w:lang w:eastAsia="ru-RU"/>
        </w:rPr>
        <w:t>»</w:t>
      </w:r>
      <w:r w:rsidRPr="006C4441">
        <w:rPr>
          <w:lang w:eastAsia="ru-RU"/>
        </w:rPr>
        <w:t>;</w:t>
      </w:r>
    </w:p>
    <w:p w14:paraId="7BFF428F" w14:textId="13D6FB0A" w:rsidR="006C4441" w:rsidRPr="006C4441" w:rsidRDefault="006C4441" w:rsidP="001A3C2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C4441">
        <w:rPr>
          <w:lang w:eastAsia="ru-RU"/>
        </w:rPr>
        <w:t xml:space="preserve">в </w:t>
      </w:r>
      <w:r>
        <w:rPr>
          <w:lang w:eastAsia="ru-RU"/>
        </w:rPr>
        <w:t>подпункте 3</w:t>
      </w:r>
      <w:r w:rsidRPr="006C4441">
        <w:rPr>
          <w:lang w:eastAsia="ru-RU"/>
        </w:rPr>
        <w:t xml:space="preserve"> слова </w:t>
      </w:r>
      <w:r w:rsidR="00622207">
        <w:rPr>
          <w:lang w:eastAsia="ru-RU"/>
        </w:rPr>
        <w:t>«</w:t>
      </w:r>
      <w:r w:rsidRPr="006C4441">
        <w:rPr>
          <w:lang w:eastAsia="ru-RU"/>
        </w:rPr>
        <w:t>приложени</w:t>
      </w:r>
      <w:r>
        <w:rPr>
          <w:lang w:eastAsia="ru-RU"/>
        </w:rPr>
        <w:t xml:space="preserve">ю </w:t>
      </w:r>
      <w:r w:rsidRPr="006C4441">
        <w:rPr>
          <w:lang w:eastAsia="ru-RU"/>
        </w:rPr>
        <w:t>4</w:t>
      </w:r>
      <w:r w:rsidR="00622207">
        <w:rPr>
          <w:lang w:eastAsia="ru-RU"/>
        </w:rPr>
        <w:t>»</w:t>
      </w:r>
      <w:r w:rsidRPr="006C4441">
        <w:rPr>
          <w:lang w:eastAsia="ru-RU"/>
        </w:rPr>
        <w:t xml:space="preserve"> заменить словами </w:t>
      </w:r>
      <w:r w:rsidR="00622207">
        <w:rPr>
          <w:lang w:eastAsia="ru-RU"/>
        </w:rPr>
        <w:t>«</w:t>
      </w:r>
      <w:r w:rsidRPr="006C4441">
        <w:rPr>
          <w:lang w:eastAsia="ru-RU"/>
        </w:rPr>
        <w:t>приложени</w:t>
      </w:r>
      <w:r>
        <w:rPr>
          <w:lang w:eastAsia="ru-RU"/>
        </w:rPr>
        <w:t>ю</w:t>
      </w:r>
      <w:r w:rsidRPr="006C4441">
        <w:rPr>
          <w:lang w:eastAsia="ru-RU"/>
        </w:rPr>
        <w:t xml:space="preserve"> 3</w:t>
      </w:r>
      <w:r w:rsidR="00622207">
        <w:rPr>
          <w:lang w:eastAsia="ru-RU"/>
        </w:rPr>
        <w:t>»</w:t>
      </w:r>
      <w:r w:rsidR="00E60D4D">
        <w:rPr>
          <w:lang w:eastAsia="ru-RU"/>
        </w:rPr>
        <w:t>.</w:t>
      </w:r>
    </w:p>
    <w:p w14:paraId="4ADF5071" w14:textId="0B8CB607" w:rsidR="00FA65FE" w:rsidRDefault="00A54FE3" w:rsidP="00FA65FE">
      <w:pPr>
        <w:pStyle w:val="ConsPlusNormal"/>
        <w:ind w:firstLine="709"/>
        <w:jc w:val="both"/>
        <w:rPr>
          <w:szCs w:val="28"/>
        </w:rPr>
      </w:pPr>
      <w:r w:rsidRPr="000D17BF">
        <w:t xml:space="preserve">2. </w:t>
      </w:r>
      <w:r w:rsidR="00FA65FE">
        <w:rPr>
          <w:color w:val="000000"/>
          <w:szCs w:val="28"/>
          <w:lang w:eastAsia="ar-SA"/>
        </w:rPr>
        <w:t>Настоящее постановление подлежит официальному опубликованию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</w:t>
      </w:r>
      <w:r w:rsidR="00FA65FE">
        <w:rPr>
          <w:szCs w:val="28"/>
        </w:rPr>
        <w:t>.</w:t>
      </w:r>
    </w:p>
    <w:p w14:paraId="26844876" w14:textId="77777777" w:rsidR="00DB7017" w:rsidRPr="003845AD" w:rsidRDefault="00DB701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5D0B9385" w14:textId="77777777" w:rsidR="00AF3986" w:rsidRDefault="00AF3986" w:rsidP="000D1F31">
      <w:pPr>
        <w:widowControl w:val="0"/>
        <w:autoSpaceDE w:val="0"/>
        <w:autoSpaceDN w:val="0"/>
        <w:adjustRightInd w:val="0"/>
      </w:pPr>
      <w:r>
        <w:t xml:space="preserve"> Заместитель главы администрации</w:t>
      </w:r>
    </w:p>
    <w:p w14:paraId="1D5DB30E" w14:textId="1929B632" w:rsidR="00A54FE3" w:rsidRDefault="00AF3986" w:rsidP="000D1F31">
      <w:pPr>
        <w:widowControl w:val="0"/>
        <w:autoSpaceDE w:val="0"/>
        <w:autoSpaceDN w:val="0"/>
        <w:adjustRightInd w:val="0"/>
      </w:pPr>
      <w:r>
        <w:t xml:space="preserve"> по ЖКХ</w:t>
      </w:r>
      <w:r w:rsidR="00A54FE3">
        <w:t xml:space="preserve">                                             </w:t>
      </w:r>
      <w:r w:rsidR="0030282C">
        <w:t xml:space="preserve">                          </w:t>
      </w:r>
      <w:r w:rsidR="00AD5B7B">
        <w:t xml:space="preserve"> </w:t>
      </w:r>
      <w:r>
        <w:t xml:space="preserve">                          </w:t>
      </w:r>
      <w:r w:rsidR="00AD5B7B">
        <w:t xml:space="preserve">    </w:t>
      </w:r>
      <w:r w:rsidR="0030282C">
        <w:t xml:space="preserve"> </w:t>
      </w:r>
      <w:r>
        <w:t>М.В. Нилова</w:t>
      </w:r>
    </w:p>
    <w:p w14:paraId="4E100A8D" w14:textId="77777777" w:rsidR="00F84C20" w:rsidRDefault="00F84C20" w:rsidP="00A86A5F">
      <w:pPr>
        <w:autoSpaceDE w:val="0"/>
        <w:autoSpaceDN w:val="0"/>
        <w:adjustRightInd w:val="0"/>
        <w:rPr>
          <w:sz w:val="22"/>
          <w:szCs w:val="22"/>
        </w:rPr>
      </w:pPr>
    </w:p>
    <w:p w14:paraId="76CE8CB4" w14:textId="3EBC04C7" w:rsidR="00A86A5F" w:rsidRDefault="00A86A5F" w:rsidP="00A86A5F">
      <w:pPr>
        <w:autoSpaceDE w:val="0"/>
        <w:autoSpaceDN w:val="0"/>
        <w:adjustRightInd w:val="0"/>
      </w:pPr>
      <w:r>
        <w:rPr>
          <w:sz w:val="22"/>
          <w:szCs w:val="22"/>
        </w:rPr>
        <w:t>Разослано: в дело, ОЭР, СД, КФ</w:t>
      </w:r>
    </w:p>
    <w:sectPr w:rsidR="00A86A5F" w:rsidSect="00A0131D">
      <w:footerReference w:type="default" r:id="rId8"/>
      <w:footerReference w:type="first" r:id="rId9"/>
      <w:pgSz w:w="11906" w:h="16838"/>
      <w:pgMar w:top="1134" w:right="851" w:bottom="1134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BFD2" w14:textId="77777777" w:rsidR="00FD7CEF" w:rsidRDefault="00FD7CEF" w:rsidP="00E52756">
      <w:r>
        <w:separator/>
      </w:r>
    </w:p>
  </w:endnote>
  <w:endnote w:type="continuationSeparator" w:id="0">
    <w:p w14:paraId="6813BFDB" w14:textId="77777777" w:rsidR="00FD7CEF" w:rsidRDefault="00FD7CEF" w:rsidP="00E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06330"/>
      <w:docPartObj>
        <w:docPartGallery w:val="Page Numbers (Bottom of Page)"/>
        <w:docPartUnique/>
      </w:docPartObj>
    </w:sdtPr>
    <w:sdtContent>
      <w:p w14:paraId="074B50DE" w14:textId="77777777" w:rsidR="001334D3" w:rsidRDefault="001334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EA">
          <w:rPr>
            <w:noProof/>
          </w:rPr>
          <w:t>2</w:t>
        </w:r>
        <w:r>
          <w:fldChar w:fldCharType="end"/>
        </w:r>
      </w:p>
    </w:sdtContent>
  </w:sdt>
  <w:p w14:paraId="6F6A0845" w14:textId="77777777" w:rsidR="001334D3" w:rsidRDefault="001334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1C8" w14:textId="77777777" w:rsidR="00A0131D" w:rsidRDefault="00A0131D" w:rsidP="00DB7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CE4" w14:textId="77777777" w:rsidR="00FD7CEF" w:rsidRDefault="00FD7CEF" w:rsidP="00E52756">
      <w:r>
        <w:separator/>
      </w:r>
    </w:p>
  </w:footnote>
  <w:footnote w:type="continuationSeparator" w:id="0">
    <w:p w14:paraId="41DAB1C2" w14:textId="77777777" w:rsidR="00FD7CEF" w:rsidRDefault="00FD7CEF" w:rsidP="00E5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C4B"/>
    <w:multiLevelType w:val="hybridMultilevel"/>
    <w:tmpl w:val="E7E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0955"/>
    <w:multiLevelType w:val="hybridMultilevel"/>
    <w:tmpl w:val="ABEC14A6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2" w15:restartNumberingAfterBreak="0">
    <w:nsid w:val="563317BD"/>
    <w:multiLevelType w:val="hybridMultilevel"/>
    <w:tmpl w:val="631CAC92"/>
    <w:lvl w:ilvl="0" w:tplc="04190017">
      <w:start w:val="1"/>
      <w:numFmt w:val="lowerLetter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58D6485E"/>
    <w:multiLevelType w:val="multilevel"/>
    <w:tmpl w:val="081E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D150B"/>
    <w:multiLevelType w:val="hybridMultilevel"/>
    <w:tmpl w:val="27F64FC0"/>
    <w:lvl w:ilvl="0" w:tplc="21AE5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14289864">
    <w:abstractNumId w:val="4"/>
  </w:num>
  <w:num w:numId="2" w16cid:durableId="645159526">
    <w:abstractNumId w:val="1"/>
  </w:num>
  <w:num w:numId="3" w16cid:durableId="1268738617">
    <w:abstractNumId w:val="2"/>
  </w:num>
  <w:num w:numId="4" w16cid:durableId="313416942">
    <w:abstractNumId w:val="0"/>
  </w:num>
  <w:num w:numId="5" w16cid:durableId="1141574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8"/>
    <w:rsid w:val="00014158"/>
    <w:rsid w:val="00030DAE"/>
    <w:rsid w:val="00037B99"/>
    <w:rsid w:val="0004300B"/>
    <w:rsid w:val="00064A1D"/>
    <w:rsid w:val="000717B4"/>
    <w:rsid w:val="00086DDA"/>
    <w:rsid w:val="0009542D"/>
    <w:rsid w:val="000D17BF"/>
    <w:rsid w:val="000D1F31"/>
    <w:rsid w:val="000E2DFB"/>
    <w:rsid w:val="00102833"/>
    <w:rsid w:val="001049A5"/>
    <w:rsid w:val="00111590"/>
    <w:rsid w:val="001334D3"/>
    <w:rsid w:val="00155CAB"/>
    <w:rsid w:val="0016717A"/>
    <w:rsid w:val="00182792"/>
    <w:rsid w:val="001930A4"/>
    <w:rsid w:val="001A3C23"/>
    <w:rsid w:val="001C612C"/>
    <w:rsid w:val="001D60CA"/>
    <w:rsid w:val="001E7F35"/>
    <w:rsid w:val="001F0709"/>
    <w:rsid w:val="001F4B70"/>
    <w:rsid w:val="001F769F"/>
    <w:rsid w:val="002301B3"/>
    <w:rsid w:val="002332BA"/>
    <w:rsid w:val="00245D25"/>
    <w:rsid w:val="00246145"/>
    <w:rsid w:val="002552D5"/>
    <w:rsid w:val="0025555C"/>
    <w:rsid w:val="00294DBD"/>
    <w:rsid w:val="00295D61"/>
    <w:rsid w:val="002D4AC7"/>
    <w:rsid w:val="002E66BC"/>
    <w:rsid w:val="002F0A3B"/>
    <w:rsid w:val="0030282C"/>
    <w:rsid w:val="0031189D"/>
    <w:rsid w:val="00316A45"/>
    <w:rsid w:val="00347084"/>
    <w:rsid w:val="00353A9D"/>
    <w:rsid w:val="003845AD"/>
    <w:rsid w:val="00394739"/>
    <w:rsid w:val="003964A2"/>
    <w:rsid w:val="00397407"/>
    <w:rsid w:val="003A18A9"/>
    <w:rsid w:val="003A6B77"/>
    <w:rsid w:val="003B6788"/>
    <w:rsid w:val="003B7E9F"/>
    <w:rsid w:val="003E3CCB"/>
    <w:rsid w:val="004418A8"/>
    <w:rsid w:val="00447241"/>
    <w:rsid w:val="00477ECA"/>
    <w:rsid w:val="004A6E7D"/>
    <w:rsid w:val="0053403F"/>
    <w:rsid w:val="00563778"/>
    <w:rsid w:val="00575B93"/>
    <w:rsid w:val="005933AE"/>
    <w:rsid w:val="005A1BC9"/>
    <w:rsid w:val="005A6E5D"/>
    <w:rsid w:val="005B56C0"/>
    <w:rsid w:val="005D1B00"/>
    <w:rsid w:val="005D63C3"/>
    <w:rsid w:val="005E22E9"/>
    <w:rsid w:val="00610A66"/>
    <w:rsid w:val="00612BC3"/>
    <w:rsid w:val="00621B49"/>
    <w:rsid w:val="00622207"/>
    <w:rsid w:val="006577DC"/>
    <w:rsid w:val="00682DD5"/>
    <w:rsid w:val="0069300D"/>
    <w:rsid w:val="00695176"/>
    <w:rsid w:val="006B7A34"/>
    <w:rsid w:val="006C4441"/>
    <w:rsid w:val="00701DEC"/>
    <w:rsid w:val="00721263"/>
    <w:rsid w:val="00751953"/>
    <w:rsid w:val="00785EAB"/>
    <w:rsid w:val="007872A7"/>
    <w:rsid w:val="007A7A78"/>
    <w:rsid w:val="007D40E6"/>
    <w:rsid w:val="007E08BF"/>
    <w:rsid w:val="00802149"/>
    <w:rsid w:val="00876555"/>
    <w:rsid w:val="008A7B9D"/>
    <w:rsid w:val="008C4BB6"/>
    <w:rsid w:val="008E55FC"/>
    <w:rsid w:val="00900D5A"/>
    <w:rsid w:val="009200DE"/>
    <w:rsid w:val="0093601E"/>
    <w:rsid w:val="00937BC2"/>
    <w:rsid w:val="0096353E"/>
    <w:rsid w:val="009647F7"/>
    <w:rsid w:val="0098222E"/>
    <w:rsid w:val="009A7D88"/>
    <w:rsid w:val="009C7995"/>
    <w:rsid w:val="00A0131D"/>
    <w:rsid w:val="00A14EE8"/>
    <w:rsid w:val="00A262EA"/>
    <w:rsid w:val="00A324CD"/>
    <w:rsid w:val="00A54FE3"/>
    <w:rsid w:val="00A5631A"/>
    <w:rsid w:val="00A86A5F"/>
    <w:rsid w:val="00AB5AA6"/>
    <w:rsid w:val="00AC70CA"/>
    <w:rsid w:val="00AD3A09"/>
    <w:rsid w:val="00AD5B7B"/>
    <w:rsid w:val="00AE3358"/>
    <w:rsid w:val="00AF3986"/>
    <w:rsid w:val="00B337F4"/>
    <w:rsid w:val="00B43230"/>
    <w:rsid w:val="00B54A5D"/>
    <w:rsid w:val="00B708D7"/>
    <w:rsid w:val="00B73BAC"/>
    <w:rsid w:val="00B9046C"/>
    <w:rsid w:val="00BA7360"/>
    <w:rsid w:val="00BB125B"/>
    <w:rsid w:val="00BB1F9E"/>
    <w:rsid w:val="00BB75BD"/>
    <w:rsid w:val="00BC59B7"/>
    <w:rsid w:val="00BC5F11"/>
    <w:rsid w:val="00BE1652"/>
    <w:rsid w:val="00BE1AE0"/>
    <w:rsid w:val="00BF02BA"/>
    <w:rsid w:val="00BF6F78"/>
    <w:rsid w:val="00C4155C"/>
    <w:rsid w:val="00C66606"/>
    <w:rsid w:val="00C710DA"/>
    <w:rsid w:val="00C7796E"/>
    <w:rsid w:val="00C84E3E"/>
    <w:rsid w:val="00CA4A3E"/>
    <w:rsid w:val="00CC4595"/>
    <w:rsid w:val="00CE05D6"/>
    <w:rsid w:val="00CE5F85"/>
    <w:rsid w:val="00D32090"/>
    <w:rsid w:val="00D472E2"/>
    <w:rsid w:val="00D82784"/>
    <w:rsid w:val="00DA48CD"/>
    <w:rsid w:val="00DB7017"/>
    <w:rsid w:val="00DC2CC7"/>
    <w:rsid w:val="00DE7D73"/>
    <w:rsid w:val="00E00573"/>
    <w:rsid w:val="00E14406"/>
    <w:rsid w:val="00E17428"/>
    <w:rsid w:val="00E248DF"/>
    <w:rsid w:val="00E51AC2"/>
    <w:rsid w:val="00E52756"/>
    <w:rsid w:val="00E60D4D"/>
    <w:rsid w:val="00E825D7"/>
    <w:rsid w:val="00E95C5F"/>
    <w:rsid w:val="00ED5DD0"/>
    <w:rsid w:val="00EE3395"/>
    <w:rsid w:val="00EF65B3"/>
    <w:rsid w:val="00F52299"/>
    <w:rsid w:val="00F67DAC"/>
    <w:rsid w:val="00F80526"/>
    <w:rsid w:val="00F844D5"/>
    <w:rsid w:val="00F84C20"/>
    <w:rsid w:val="00F86870"/>
    <w:rsid w:val="00FA00B2"/>
    <w:rsid w:val="00FA65FE"/>
    <w:rsid w:val="00FD7CEF"/>
    <w:rsid w:val="00FE4848"/>
    <w:rsid w:val="00FE4C8D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153AD"/>
  <w15:docId w15:val="{62F26635-7157-40F7-921E-CBDAB0B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610A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A65F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6E46-AF8A-40B0-9866-828DF1E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Ольга Лапшина</cp:lastModifiedBy>
  <cp:revision>3</cp:revision>
  <cp:lastPrinted>2023-01-09T12:37:00Z</cp:lastPrinted>
  <dcterms:created xsi:type="dcterms:W3CDTF">2023-03-12T09:27:00Z</dcterms:created>
  <dcterms:modified xsi:type="dcterms:W3CDTF">2023-03-12T09:28:00Z</dcterms:modified>
</cp:coreProperties>
</file>